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69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ervice training on prevention of abuse, neglect, and illegal, unprofessional, and unethical conduct provided by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13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require each inpatient mental health facility, treatment facility, or hospital that provides comprehensive medical rehabilitation services to annually provide as a condition of continued licensure a minimum of </w:t>
      </w:r>
      <w:r>
        <w:rPr>
          <w:u w:val="single"/>
        </w:rPr>
        <w:t xml:space="preserve">four</w:t>
      </w:r>
      <w:r>
        <w:t xml:space="preserve"> [</w:t>
      </w:r>
      <w:r>
        <w:rPr>
          <w:strike/>
        </w:rPr>
        <w:t xml:space="preserve">eight</w:t>
      </w:r>
      <w:r>
        <w:t xml:space="preserve">] hours of inservice training designed to assist employees and health care professionals associated with the facility in identifying patient abuse or neglect and illegal, unprofessional, or unethical conduct by or in th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133(a), Health and Safety Code, as amended by this Act, applies only to the minimum number of inservice training hours provided as a condition of continued licensure by certain health care facilities subject to that section on and after the effective date of this Act. The minimum number of inservice training hours provid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